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7D30AF">
        <w:t xml:space="preserve"> </w:t>
      </w:r>
    </w:p>
    <w:p w:rsidR="00307355" w:rsidRDefault="002A319E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4B15D6">
        <w:t xml:space="preserve"> </w:t>
      </w:r>
      <w:r w:rsidR="009C59E2">
        <w:t xml:space="preserve"> </w:t>
      </w:r>
      <w:r w:rsidR="00B06775">
        <w:t xml:space="preserve"> </w:t>
      </w:r>
      <w:r w:rsidR="007D30AF">
        <w:t xml:space="preserve"> </w:t>
      </w:r>
      <w:r w:rsidR="00B06775"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</w:t>
      </w:r>
      <w:r w:rsidR="00573F1E">
        <w:t xml:space="preserve">                    </w:t>
      </w:r>
      <w:r w:rsidR="0065183F">
        <w:t xml:space="preserve">                   </w:t>
      </w:r>
    </w:p>
    <w:p w:rsidR="00B06775" w:rsidRDefault="00546AF8">
      <w:r>
        <w:t xml:space="preserve">Car </w:t>
      </w:r>
      <w:r w:rsidR="002A1C99">
        <w:t xml:space="preserve"> </w:t>
      </w:r>
      <w:r w:rsidR="003B60FF">
        <w:t xml:space="preserve"> </w:t>
      </w:r>
      <w:r w:rsidR="002A1C99">
        <w:t xml:space="preserve"> </w:t>
      </w:r>
      <w:r w:rsidR="0013271F">
        <w:t xml:space="preserve"> </w:t>
      </w:r>
      <w:r w:rsidR="00307355">
        <w:t xml:space="preserve"> </w:t>
      </w:r>
      <w:r w:rsidR="00523D6D">
        <w:t xml:space="preserve"> </w:t>
      </w:r>
      <w:r w:rsidR="00DF6676">
        <w:t xml:space="preserve"> </w:t>
      </w:r>
      <w:r w:rsidR="0065183F">
        <w:t>£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546AF8" w:rsidRDefault="006E40ED" w:rsidP="00546AF8">
      <w:pPr>
        <w:rPr>
          <w:b/>
        </w:rPr>
      </w:pPr>
      <w:r w:rsidRPr="006E40ED">
        <w:rPr>
          <w:b/>
        </w:rPr>
        <w:t>NETT</w:t>
      </w:r>
      <w:r w:rsidR="00ED2926">
        <w:rPr>
          <w:b/>
        </w:rPr>
        <w:t xml:space="preserve">   </w:t>
      </w:r>
    </w:p>
    <w:p w:rsidR="00FF26B4" w:rsidRPr="007D30AF" w:rsidRDefault="00FF26B4" w:rsidP="00546AF8">
      <w:r>
        <w:rPr>
          <w:b/>
        </w:rPr>
        <w:t xml:space="preserve">Flights    </w:t>
      </w:r>
      <w:r w:rsidR="007D30AF">
        <w:t xml:space="preserve"> </w:t>
      </w:r>
    </w:p>
    <w:p w:rsidR="00D601E7" w:rsidRDefault="00546AF8" w:rsidP="00E5371A">
      <w:r>
        <w:rPr>
          <w:b/>
        </w:rPr>
        <w:t xml:space="preserve">Car  </w:t>
      </w:r>
      <w:r w:rsidR="00FF26B4">
        <w:rPr>
          <w:b/>
        </w:rPr>
        <w:t xml:space="preserve"> </w:t>
      </w:r>
      <w:r w:rsidR="00DF6676">
        <w:rPr>
          <w:b/>
        </w:rPr>
        <w:t xml:space="preserve"> </w:t>
      </w:r>
      <w:r w:rsidR="007D30AF">
        <w:rPr>
          <w:b/>
        </w:rPr>
        <w:t xml:space="preserve"> </w:t>
      </w:r>
      <w:r w:rsidR="0065183F">
        <w:rPr>
          <w:b/>
        </w:rPr>
        <w:t>£354.29 new nett / £347.14 old nett</w:t>
      </w:r>
    </w:p>
    <w:p w:rsidR="00F859F2" w:rsidRDefault="007D30AF" w:rsidP="00573F1E">
      <w:proofErr w:type="spellStart"/>
      <w:r>
        <w:t>Accom</w:t>
      </w:r>
      <w:proofErr w:type="spellEnd"/>
      <w:r>
        <w:t xml:space="preserve">    </w:t>
      </w:r>
      <w:r w:rsidR="00573F1E">
        <w:t xml:space="preserve">    </w:t>
      </w:r>
      <w:r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DE63F9" w:rsidRDefault="006E40ED" w:rsidP="00DB5B73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BF1A2E">
        <w:t xml:space="preserve"> </w:t>
      </w:r>
      <w:r w:rsidR="00573F1E">
        <w:t xml:space="preserve">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</w:t>
      </w:r>
      <w:proofErr w:type="gramStart"/>
      <w:r>
        <w:t xml:space="preserve">- </w:t>
      </w:r>
      <w:r w:rsidR="0065183F">
        <w:t xml:space="preserve"> £</w:t>
      </w:r>
      <w:proofErr w:type="gramEnd"/>
      <w:r w:rsidR="0065183F">
        <w:t xml:space="preserve">7.15 </w:t>
      </w:r>
    </w:p>
    <w:p w:rsidR="007D30AF" w:rsidRDefault="0065183F" w:rsidP="00B06775">
      <w:r>
        <w:t xml:space="preserve"> Agent has booked the wrong car type, it should be TOYOTA COROLLA – Intermediate </w:t>
      </w:r>
      <w:bookmarkStart w:id="0" w:name="_GoBack"/>
      <w:bookmarkEnd w:id="0"/>
    </w:p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62500"/>
    <w:rsid w:val="001016E7"/>
    <w:rsid w:val="0013271F"/>
    <w:rsid w:val="00174228"/>
    <w:rsid w:val="002459EF"/>
    <w:rsid w:val="0025138B"/>
    <w:rsid w:val="002A1C99"/>
    <w:rsid w:val="002A319E"/>
    <w:rsid w:val="00307355"/>
    <w:rsid w:val="003406F8"/>
    <w:rsid w:val="00384EDB"/>
    <w:rsid w:val="003B60FF"/>
    <w:rsid w:val="003F7D2B"/>
    <w:rsid w:val="00420C26"/>
    <w:rsid w:val="004373BE"/>
    <w:rsid w:val="004B15D6"/>
    <w:rsid w:val="00523D6D"/>
    <w:rsid w:val="00546AF8"/>
    <w:rsid w:val="00556C05"/>
    <w:rsid w:val="00573F1E"/>
    <w:rsid w:val="006009AB"/>
    <w:rsid w:val="00645BD1"/>
    <w:rsid w:val="0064706F"/>
    <w:rsid w:val="0065183F"/>
    <w:rsid w:val="006950E3"/>
    <w:rsid w:val="006E40ED"/>
    <w:rsid w:val="00744647"/>
    <w:rsid w:val="007A370F"/>
    <w:rsid w:val="007C2BCC"/>
    <w:rsid w:val="007D30AF"/>
    <w:rsid w:val="008216BC"/>
    <w:rsid w:val="00895A81"/>
    <w:rsid w:val="00903F0E"/>
    <w:rsid w:val="00943849"/>
    <w:rsid w:val="009A1476"/>
    <w:rsid w:val="009C59E2"/>
    <w:rsid w:val="00A07256"/>
    <w:rsid w:val="00A84B25"/>
    <w:rsid w:val="00A86D6F"/>
    <w:rsid w:val="00A91BC4"/>
    <w:rsid w:val="00A925DF"/>
    <w:rsid w:val="00AF4969"/>
    <w:rsid w:val="00B06775"/>
    <w:rsid w:val="00B53711"/>
    <w:rsid w:val="00B606E3"/>
    <w:rsid w:val="00B90849"/>
    <w:rsid w:val="00BB273C"/>
    <w:rsid w:val="00BF1A2E"/>
    <w:rsid w:val="00C2765D"/>
    <w:rsid w:val="00C779A8"/>
    <w:rsid w:val="00C77AD5"/>
    <w:rsid w:val="00CA3B6C"/>
    <w:rsid w:val="00CC17BA"/>
    <w:rsid w:val="00CC2C0D"/>
    <w:rsid w:val="00CD1B16"/>
    <w:rsid w:val="00CD5C30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C2DA7"/>
    <w:rsid w:val="00ED2926"/>
    <w:rsid w:val="00F176D0"/>
    <w:rsid w:val="00F41EB2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8270-882C-44FB-AC85-CF657E7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5-15T08:18:00Z</dcterms:created>
  <dcterms:modified xsi:type="dcterms:W3CDTF">2015-05-15T08:18:00Z</dcterms:modified>
</cp:coreProperties>
</file>